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50A0" w14:textId="6D70AA2F" w:rsidR="002005AC" w:rsidRPr="00E45606" w:rsidRDefault="00E45606" w:rsidP="00E45606">
      <w:pPr>
        <w:pStyle w:val="Heading2"/>
        <w:rPr>
          <w:b/>
          <w:bCs/>
          <w:sz w:val="40"/>
          <w:szCs w:val="40"/>
        </w:rPr>
      </w:pPr>
      <w:r w:rsidRPr="00E45606">
        <w:rPr>
          <w:b/>
          <w:bCs/>
          <w:sz w:val="40"/>
          <w:szCs w:val="40"/>
        </w:rPr>
        <w:t>1a.l</w:t>
      </w:r>
    </w:p>
    <w:p w14:paraId="200794A1" w14:textId="278A20F8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DD965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18DC81A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v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op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6066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B0FB1F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742B652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A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9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i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entifier: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ECHO;}</w:t>
      </w:r>
    </w:p>
    <w:p w14:paraId="3FD4CF9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perator: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ECHO;}</w:t>
      </w:r>
    </w:p>
    <w:p w14:paraId="622C3A0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v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55BA1F0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)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v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6044B07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;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4631F70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n {;}</w:t>
      </w:r>
    </w:p>
    <w:p w14:paraId="05DDC94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287FF34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A3B02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A969B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xpression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4A398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lex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8D968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D5AD5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F68923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pression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 vali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BE221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ge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 of identifiers are: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d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2FC67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ge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umber of operators are: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o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DCCC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69CF54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E799A6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xpression is invalid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8DA51B" w14:textId="22C1875B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C65124" w14:textId="7572620E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1b.l</w:t>
      </w:r>
    </w:p>
    <w:p w14:paraId="3D23D3B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7D838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442B6B1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.tab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0B75EA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lval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B68FE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BB279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EBDA0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2017FB2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{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lval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o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530B2BB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}</w:t>
      </w:r>
    </w:p>
    <w:p w14:paraId="6E98BA7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)] {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}</w:t>
      </w:r>
    </w:p>
    <w:p w14:paraId="7436166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(] {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}</w:t>
      </w:r>
    </w:p>
    <w:p w14:paraId="5A078AF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   {;}</w:t>
      </w:r>
    </w:p>
    <w:p w14:paraId="6E6A520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\n {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7FDA013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696E05E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wra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E473A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335FBF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9A36B9" w14:textId="7620D2A8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DB7EB1" w14:textId="4028B589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lastRenderedPageBreak/>
        <w:t>1b.y</w:t>
      </w:r>
    </w:p>
    <w:p w14:paraId="73980BE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B0DF20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510A4D6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14:paraId="1348735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7D7AF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oken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um</w:t>
      </w:r>
      <w:proofErr w:type="spellEnd"/>
    </w:p>
    <w:p w14:paraId="31E23B1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eft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'-'</w:t>
      </w:r>
    </w:p>
    <w:p w14:paraId="4F014BB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left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'/'</w:t>
      </w:r>
    </w:p>
    <w:p w14:paraId="7FC1FF4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506AF3D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: exp{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$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);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14:paraId="3218C5F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: exp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p {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7B6E4B5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{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514C7F6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{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7EC05A9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p{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videbyZer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 Invalid Expression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14:paraId="345F902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512AA8A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xp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6C94B8C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$$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;</w:t>
      </w:r>
    </w:p>
    <w:p w14:paraId="2081874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242F98A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error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100A4D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C0F2A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rror:Invali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xpression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2A822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D011E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B4C58F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FDA11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1AEE3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xpression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327B0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par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A7299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F3627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8C6795" w14:textId="60F052FD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052DBF" w14:textId="643E7BE1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2.l</w:t>
      </w:r>
    </w:p>
    <w:p w14:paraId="4DB8D03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18303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.tab.h"</w:t>
      </w:r>
    </w:p>
    <w:p w14:paraId="28FF435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3C8314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12168F1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a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;}</w:t>
      </w:r>
    </w:p>
    <w:p w14:paraId="067C1E3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b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;}</w:t>
      </w:r>
    </w:p>
    <w:p w14:paraId="62A06BB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\n]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05AE5C" w14:textId="778BFA9F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1DFA8CEB" w14:textId="77777777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2.y</w:t>
      </w:r>
    </w:p>
    <w:p w14:paraId="629D902A" w14:textId="40086AEB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B0945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7E37BBD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14:paraId="3B2D6EE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ken A B</w:t>
      </w:r>
    </w:p>
    <w:p w14:paraId="5904B1C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242587B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:s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ccessful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Grammar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14:paraId="4ED488E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s: A s1 B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</w:t>
      </w:r>
    </w:p>
    <w:p w14:paraId="4A95688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:;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 s1</w:t>
      </w:r>
    </w:p>
    <w:p w14:paraId="60D6DB2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2DA158A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error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D2EC7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C5628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608BD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E25C1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F326F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2B62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D760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string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55BB9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par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0B646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eturn 0;</w:t>
      </w:r>
    </w:p>
    <w:p w14:paraId="162BF9CB" w14:textId="1D34057B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DA27AE" w14:textId="501A8CCA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3.c</w:t>
      </w:r>
    </w:p>
    <w:p w14:paraId="343103B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14:paraId="57697F7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.h&gt;</w:t>
      </w:r>
    </w:p>
    <w:p w14:paraId="054AEFB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26DAF4E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-&g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a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-&g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B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-&gt;@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,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8F22F5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l;</w:t>
      </w:r>
    </w:p>
    <w:p w14:paraId="3E0DF16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tem)</w:t>
      </w:r>
    </w:p>
    <w:p w14:paraId="37F287A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E4B1B4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tem;</w:t>
      </w:r>
    </w:p>
    <w:p w14:paraId="5263996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200563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F7468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589F4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E232B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C16A5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19FBE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AE19FE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;</w:t>
      </w:r>
    </w:p>
    <w:p w14:paraId="1CC016F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;j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3E63D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);</w:t>
      </w:r>
    </w:p>
    <w:p w14:paraId="4489F6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BC1239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pus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)</w:t>
      </w:r>
    </w:p>
    <w:p w14:paraId="3B80764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469B2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BBB9D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9D5DC5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7341B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ACB4D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08A362A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F0C1E3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EEF3E3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B331DC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0AF61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8EFE0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06B37B0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E838F6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820ACA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8B199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B60A64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;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D8643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(A)={a}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88503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llow(A)={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}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7A327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(B)={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,@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EA2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llow(B)={a}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E0973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b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$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168F7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78BC58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82627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input string terminated with $ to parse:-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B821A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nput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12AB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0076C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3D9E1B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8B554D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F84A5C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string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D7BB4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3938D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F45541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1B89A2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FDA34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A6EAD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ring entered without end marker $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01AF0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A4A8F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1F2C42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5BDD6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491B4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80D0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08425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E524E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--------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C54E9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input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65CCA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569FB9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E4A0A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l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;l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l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F4CCC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l]);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602C5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l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;l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input);l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927EE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l]);</w:t>
      </w:r>
    </w:p>
    <w:p w14:paraId="3B1AD6F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B53E9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72EC23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17DD2A3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-&g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a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A889D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pus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BC05F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E3DDC4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3859D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ADAB8C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3F0D02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{</w:t>
      </w:r>
    </w:p>
    <w:p w14:paraId="386DC12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-&gt;@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96F6D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tched @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88668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D138E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77FFDA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43301D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3DAF0B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-&g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B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51AB9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ckpus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30BD8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9E315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7C03B3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4AD76E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DB6D9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AC6BB7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5511B77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23B7384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che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46F6C78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5211D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831FA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06111A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36EEBC9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C5919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96E680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99B43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A3ED2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CF154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70A35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i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ring Accepte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36B9A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E7C802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294E0FA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ring rejecte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75D306" w14:textId="3FDC0F0C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F3175D1" w14:textId="6FC2FC73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4.c</w:t>
      </w:r>
    </w:p>
    <w:p w14:paraId="5781CE1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29CCD35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.h&gt;</w:t>
      </w:r>
    </w:p>
    <w:p w14:paraId="31D3F81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z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E225A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DCB95E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4323D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C22C1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236C4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GRAMMAR is E-&gt;E+E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-&gt;E*E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-&gt;(E)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-&gt;id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D3FC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put string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855FC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a);</w:t>
      </w:r>
    </w:p>
    <w:p w14:paraId="1AB954D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c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a);</w:t>
      </w:r>
    </w:p>
    <w:p w14:paraId="52F9021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IFT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&gt;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D11BF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tack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put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ction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2AD21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; 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FCB4DE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57910B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083A00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49F6BC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;</w:t>
      </w:r>
    </w:p>
    <w:p w14:paraId="32F5E0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DAA8FE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5ECDD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0C34F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58722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d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1FD8C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CCDE6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C7CFC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01F331A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9C3C23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;</w:t>
      </w:r>
    </w:p>
    <w:p w14:paraId="15FF3BF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AD084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22EAC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ymbols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949DB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72764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02F651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47110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643CC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A7CDAB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E057D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UCE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E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651A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C86F1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5B320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19C155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EC2ED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CD750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E4FC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164EE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5DE62D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+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839BC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6FC769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F43E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BC806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96016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6C1739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67B21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CB92D1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0476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41B7A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12E73C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1B8BE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D3001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B891F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C5398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3CC6E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A6B9F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; 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385DB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6F34E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14D677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65EF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F6592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k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z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0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C6760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$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k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,a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AA83A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89250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526F253" w14:textId="7265D611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25EC91" w14:textId="0BF1AB86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5.c</w:t>
      </w:r>
    </w:p>
    <w:p w14:paraId="7FF1505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67A4E9E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14:paraId="3CAD64B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ctype.h&gt;</w:t>
      </w:r>
    </w:p>
    <w:p w14:paraId="62FE4DC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ring.h&gt;</w:t>
      </w:r>
    </w:p>
    <w:p w14:paraId="50FA77B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</w:t>
      </w:r>
      <w:proofErr w:type="gramEnd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CFE96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39A4D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752A6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FILE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;</w:t>
      </w:r>
    </w:p>
    <w:p w14:paraId="49E7FBD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p1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.txt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B56C2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p2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.txt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03EAF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of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p1))</w:t>
      </w:r>
    </w:p>
    <w:p w14:paraId="2B59DFC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1EB555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p1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%s%s%s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,op,arg2);</w:t>
      </w:r>
    </w:p>
    <w:p w14:paraId="2C351E2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D39A1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CCA190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);</w:t>
      </w:r>
    </w:p>
    <w:p w14:paraId="602DEFE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2);</w:t>
      </w:r>
    </w:p>
    <w:p w14:paraId="5D58BDF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R0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);</w:t>
      </w:r>
    </w:p>
    <w:p w14:paraId="307C992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70C40A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*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18946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06019EB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);</w:t>
      </w:r>
    </w:p>
    <w:p w14:paraId="07338D6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2);</w:t>
      </w:r>
    </w:p>
    <w:p w14:paraId="5FC492F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R0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);</w:t>
      </w:r>
    </w:p>
    <w:p w14:paraId="1346F2D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3DDCA5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A7341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F86CFD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);</w:t>
      </w:r>
    </w:p>
    <w:p w14:paraId="31E14C3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2);</w:t>
      </w:r>
    </w:p>
    <w:p w14:paraId="2B36C3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R0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);</w:t>
      </w:r>
    </w:p>
    <w:p w14:paraId="6EE8DCA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6668CD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363D1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6D1A61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);</w:t>
      </w:r>
    </w:p>
    <w:p w14:paraId="43DDB64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2);</w:t>
      </w:r>
    </w:p>
    <w:p w14:paraId="2BA7315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R0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);</w:t>
      </w:r>
    </w:p>
    <w:p w14:paraId="481CA52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DF7CA9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op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24CAE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C886F3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0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arg1);</w:t>
      </w:r>
    </w:p>
    <w:p w14:paraId="191F312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p2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V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R0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result);</w:t>
      </w:r>
    </w:p>
    <w:p w14:paraId="5CAC6F9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E42D5D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5118F7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p1);</w:t>
      </w:r>
    </w:p>
    <w:p w14:paraId="4DB9883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p2);</w:t>
      </w:r>
    </w:p>
    <w:p w14:paraId="11C562BB" w14:textId="385E1E6E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1949F17" w14:textId="47D23CAB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6a.l</w:t>
      </w:r>
    </w:p>
    <w:p w14:paraId="4DA80CF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30586B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460DFC6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99317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0C977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371AE71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^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*/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1E209F7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].*</w:t>
      </w:r>
      <w:proofErr w:type="gramEnd"/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[^\n] {</w:t>
      </w:r>
      <w:proofErr w:type="spellStart"/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++</w:t>
      </w:r>
      <w:proofErr w:type="spellEnd"/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}</w:t>
      </w:r>
    </w:p>
    <w:p w14:paraId="649396D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ou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}</w:t>
      </w:r>
    </w:p>
    <w:p w14:paraId="0D0D94F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5D1779D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A98E2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BBF940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in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F9FE3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out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lex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3D9677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e number of commented lines are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63317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225CE4" w14:textId="08A6892D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005086" w14:textId="0DC2216E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6b.l</w:t>
      </w:r>
    </w:p>
    <w:p w14:paraId="551DDA8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56441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97E08C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.tab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323BAF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lval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C7AB0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F938E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4E09F9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 \t];</w:t>
      </w:r>
    </w:p>
    <w:p w14:paraId="6FADB59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|-|*|/|=|&lt;|&g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{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operator i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P;}</w:t>
      </w:r>
    </w:p>
    <w:p w14:paraId="761C720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lval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to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umbers i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lval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GIT;}</w:t>
      </w:r>
    </w:p>
    <w:p w14:paraId="3C4EEF9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loa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keyword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s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EY;}</w:t>
      </w:r>
    </w:p>
    <w:p w14:paraId="3B49B87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dentifier i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s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tex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D;}</w:t>
      </w:r>
    </w:p>
    <w:p w14:paraId="163578F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;</w:t>
      </w:r>
    </w:p>
    <w:p w14:paraId="4339BC2B" w14:textId="2ABA66CB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7777FD29" w14:textId="4BDD0C50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6b.y</w:t>
      </w:r>
    </w:p>
    <w:p w14:paraId="51380AF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E08EC4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75C93F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5A54B7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di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key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4CDAD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733B7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ken DIGIT ID KEY OP</w:t>
      </w:r>
    </w:p>
    <w:p w14:paraId="7BBC751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07E56DD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:</w:t>
      </w:r>
    </w:p>
    <w:p w14:paraId="07B3B3A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IGIT input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dig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13FF489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D input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id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43906A3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EY input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key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1646F9D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P input {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3BEBD31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GIT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dig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610D403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ID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id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54646BC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KEY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key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}</w:t>
      </w:r>
    </w:p>
    <w:p w14:paraId="2B883C5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P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op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}</w:t>
      </w:r>
    </w:p>
    <w:p w14:paraId="247F972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D723F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%</w:t>
      </w:r>
    </w:p>
    <w:p w14:paraId="518C72C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141D372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lex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D8D53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par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786BD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ILE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i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CE985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B6E4B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572547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FILE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fil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.c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E204F3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file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8B20C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C76716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I can't open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.c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E94BD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0F65A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CBA81E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i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fil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15EEB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7673584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20EF41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pars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B7BF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E329A6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of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yi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265957E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umbers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word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dentifier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perator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dig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8EED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,id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op);</w:t>
      </w:r>
    </w:p>
    <w:p w14:paraId="222AB5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B79D69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yyerror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C2A184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F12E5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EK, parse error! Message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8B600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165922" w14:textId="6720DFA1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07E5FD" w14:textId="4C064FC3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6b.c</w:t>
      </w:r>
    </w:p>
    <w:p w14:paraId="5D0EF3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2190FE4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775E0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85F1EE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,b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30DD5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a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a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A7CAD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1C6B9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B8F1C5" w14:textId="6CC4FA6A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3B1B3C" w14:textId="73301E11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lang w:eastAsia="en-IN"/>
        </w:rPr>
      </w:pPr>
      <w:r w:rsidRPr="00E45606">
        <w:rPr>
          <w:rFonts w:eastAsia="Times New Roman"/>
          <w:b/>
          <w:bCs/>
          <w:lang w:eastAsia="en-IN"/>
        </w:rPr>
        <w:t>7.c</w:t>
      </w:r>
    </w:p>
    <w:p w14:paraId="5890968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3DEB88B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E7CB5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A71793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unt,j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n,time,flag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time_quantum,ch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430E6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ait_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turnaround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D8DBD0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Time,i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smalles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995D0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sum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wai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sum_turnaround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92CB4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1.Round Robin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2.SRTF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8C643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E5A0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o of Processe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002DD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B312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CA5B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C1D52F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arrival time for Process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04BE3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0176A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burst time for Process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31D37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E8B2EB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C8AEC5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8993CE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C2B42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D85F93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7B74E1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ime Quantum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3A786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_quant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2AEBC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</w:t>
      </w:r>
    </w:p>
    <w:p w14:paraId="3DA406A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cess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|Turnaroun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|Waiting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ime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9F70C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)</w:t>
      </w:r>
    </w:p>
    <w:p w14:paraId="77B6932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23737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_quant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9995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18B8D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;</w:t>
      </w:r>
    </w:p>
    <w:p w14:paraId="01B0B54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280DC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A698F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C461EC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16BDB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1878C2A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_quant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D0BB8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_quantum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B7776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66D3F6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27269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100619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BFB6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[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,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</w:p>
    <w:p w14:paraId="3ED85E5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);</w:t>
      </w:r>
    </w:p>
    <w:p w14:paraId="0DA7BA7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ait_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;</w:t>
      </w:r>
    </w:p>
    <w:p w14:paraId="76A9746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urnaround_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];</w:t>
      </w:r>
    </w:p>
    <w:p w14:paraId="5DE3289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9A452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F5D0BB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975E3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05818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)</w:t>
      </w:r>
    </w:p>
    <w:p w14:paraId="2746D7F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7A98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38F332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cou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AA1ED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46EA08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erage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aiting Time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ait_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);</w:t>
      </w:r>
    </w:p>
    <w:p w14:paraId="43116D9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g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urnaround Time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.2f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urnaround_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);</w:t>
      </w:r>
    </w:p>
    <w:p w14:paraId="0EA691E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370B8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2FD8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4438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cesst|Turnaround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ime| Waiting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men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1FBA6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9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3F073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remain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0598B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BC146F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smalles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CCC72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ime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smallest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FFFC7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smalles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84C24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1E43C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1A502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0D80D5F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remai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9DEFD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0746B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|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smalles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end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</w:p>
    <w:p w14:paraId="523120D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Time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);</w:t>
      </w:r>
    </w:p>
    <w:p w14:paraId="41C4C43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A79CF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m_wait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Time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;</w:t>
      </w:r>
    </w:p>
    <w:p w14:paraId="1D3C76C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m_turnaround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Time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smallest];</w:t>
      </w:r>
    </w:p>
    <w:p w14:paraId="33A6B1F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D058D7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91023E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verage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aiting time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m_wait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);</w:t>
      </w:r>
    </w:p>
    <w:p w14:paraId="7B3E5EC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Average Turnaround time =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f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m_turnaround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0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);</w:t>
      </w:r>
    </w:p>
    <w:p w14:paraId="22C7274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39A12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9673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2A368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798DD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E2002" w14:textId="2FE185CA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BEE0DE" w14:textId="77777777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8.c</w:t>
      </w:r>
    </w:p>
    <w:p w14:paraId="23F1B15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A2D5B9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09200C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90016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892B2A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ail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let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EDB4E4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feSequenc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E5810A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, r,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j, process, count;</w:t>
      </w:r>
    </w:p>
    <w:p w14:paraId="5383BC7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count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E3283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processe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8A4B7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);</w:t>
      </w:r>
    </w:p>
    <w:p w14:paraId="7C7D5EA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A531B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let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72104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resource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E74DE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);</w:t>
      </w:r>
    </w:p>
    <w:p w14:paraId="5AA5910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x Matrix for each proces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B8C2A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0F909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B2A3B6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oces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6D7A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FD1D8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5163A74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7152EB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llocation for each proces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AD760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968F4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03D70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oces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5E4EB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FF7EE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68B4407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619887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Available Resources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6284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9347B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ail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832115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D1023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4FB5C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;</w:t>
      </w:r>
    </w:p>
    <w:p w14:paraId="10FC6D8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3F039C2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088A6D8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x matrix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location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atrix: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9849A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4D75D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8AD7B9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 j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26C01B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548A8E7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89366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 j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F954A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;</w:t>
      </w:r>
    </w:p>
    <w:p w14:paraId="2C3163D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CFC20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654B7E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20F05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B0188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3A91F3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let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f not completed</w:t>
      </w:r>
    </w:p>
    <w:p w14:paraId="1A1EB78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77475C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;</w:t>
      </w:r>
      <w:proofErr w:type="gramEnd"/>
    </w:p>
    <w:p w14:paraId="39D6960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4567D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19AEC91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ail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j])</w:t>
      </w:r>
    </w:p>
    <w:p w14:paraId="6165C44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{</w:t>
      </w:r>
    </w:p>
    <w:p w14:paraId="1827F63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1C8F3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AE190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1C02ED4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75648A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42E634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A2384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561E8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DE5BB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7071A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3C6455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Process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s to completion!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5F746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feSequenc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count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count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022E3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B321C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223EBE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vail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process][j];</w:t>
      </w:r>
    </w:p>
    <w:p w14:paraId="271D874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loc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process]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DACB5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process][j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B8873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lete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process]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27964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1BC169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7BAF2E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A043D5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ount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rocess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B110E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count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)</w:t>
      </w:r>
    </w:p>
    <w:p w14:paraId="66E2953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D83E96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system is in a safe state!!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9ED1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fe Sequence : &lt;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FCA240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;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D5D59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feSequence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E7118D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D3C9E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EF560C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668FC06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system is in an unsafe state!!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255FC1" w14:textId="22F61CFD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1B70A6" w14:textId="1097D062" w:rsidR="00E45606" w:rsidRPr="00E45606" w:rsidRDefault="00E45606" w:rsidP="00E45606">
      <w:pPr>
        <w:pStyle w:val="Heading2"/>
        <w:rPr>
          <w:rFonts w:eastAsia="Times New Roman"/>
          <w:b/>
          <w:bCs/>
          <w:color w:val="CCCCCC"/>
          <w:sz w:val="40"/>
          <w:szCs w:val="40"/>
          <w:lang w:eastAsia="en-IN"/>
        </w:rPr>
      </w:pPr>
      <w:r w:rsidRPr="00E45606">
        <w:rPr>
          <w:rFonts w:eastAsia="Times New Roman"/>
          <w:b/>
          <w:bCs/>
          <w:sz w:val="40"/>
          <w:szCs w:val="40"/>
          <w:lang w:eastAsia="en-IN"/>
        </w:rPr>
        <w:t>9.c</w:t>
      </w:r>
    </w:p>
    <w:p w14:paraId="5ABD9D5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io.h&gt;</w:t>
      </w:r>
    </w:p>
    <w:p w14:paraId="374926E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stdlib.h&gt;</w:t>
      </w:r>
    </w:p>
    <w:p w14:paraId="0C6777F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FO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proofErr w:type="spellStart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73049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ru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proofErr w:type="spellStart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84135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],</w:t>
      </w:r>
      <w:proofErr w:type="spellStart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E695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F2A53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BA08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,YN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i,l,f;</w:t>
      </w:r>
    </w:p>
    <w:p w14:paraId="36D5995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B68D0D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</w:t>
      </w:r>
      <w:proofErr w:type="spell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empty frames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21667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655F5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length of the string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08551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B5392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e string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5F943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s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6018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34B7E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803DC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</w:p>
    <w:p w14:paraId="6BCE2CB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F956DD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*********** MENU ***********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A3044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:FIFO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2:LRU 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:EXIT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E8F73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our choice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60820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69F66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1DAFF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68F58B6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F29A8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1E32C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FO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,F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l,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8E2BE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36CDD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83FFF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-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002DA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ru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,F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l,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E447F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A9C8F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i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8E82E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941422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 want to continue IF YES PRESS 1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F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 PRESS 0 : 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9357F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N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A16B8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A5FB1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N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9FA4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689E7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E942D9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FIFO</w:t>
      </w:r>
    </w:p>
    <w:p w14:paraId="55A51B1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FO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)</w:t>
      </w:r>
    </w:p>
    <w:p w14:paraId="3A0C63F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864FB0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,j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k,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FF7A7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GE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AME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\t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AULTS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09D3C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0FAF5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0C5D83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03D63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3B3E1D7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8FCAF6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E1C8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0C6647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07F22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9E2B23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78DBCA3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2E9587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F418A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62EB2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);</w:t>
      </w:r>
    </w:p>
    <w:p w14:paraId="4CE41667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ge-faul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3C422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C3097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7C4E192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B26E21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BCD47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0309F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462935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);</w:t>
      </w:r>
    </w:p>
    <w:p w14:paraId="04BB34C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ge-fault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E50E9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A6E5FB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)</w:t>
      </w:r>
    </w:p>
    <w:p w14:paraId="175B090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75728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6B7BF5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33868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LRU</w:t>
      </w:r>
    </w:p>
    <w:p w14:paraId="3DBDC04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ru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[]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,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)</w:t>
      </w:r>
    </w:p>
    <w:p w14:paraId="3386B47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1C6346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,j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k,m,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cnt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t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D591A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GE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RAMES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\t\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AULTS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41E15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i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;i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6F152E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358C7D9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BB220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B1589B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451E2A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247166C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0C40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ECEAF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EFE652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07AC90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c</w:t>
      </w:r>
      <w:proofErr w:type="spellEnd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017EFF2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 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0FBE2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6FDF57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7BE3F3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8B59B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)</w:t>
      </w:r>
    </w:p>
    <w:p w14:paraId="04FDF20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top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3A34D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D099DC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54F5CECD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50B789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1D5AAB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052C460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87A10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439A0F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1E14DF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B78F0F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9C0433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</w:p>
    <w:p w14:paraId="3FDE690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m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;m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p;m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6FC3D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m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m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4B85BC8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top]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4FA5D13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2758D2E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59E9A51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k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k</w:t>
      </w:r>
      <w:proofErr w:type="gram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;k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92DF16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k]);</w:t>
      </w:r>
    </w:p>
    <w:p w14:paraId="1D84F15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02A44E3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40A167A2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ge-fault</w:t>
      </w:r>
      <w:r w:rsidRPr="00E456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%d</w:t>
      </w:r>
      <w:proofErr w:type="spellEnd"/>
      <w:proofErr w:type="gramStart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nt</w:t>
      </w:r>
      <w:proofErr w:type="spellEnd"/>
      <w:proofErr w:type="gram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1185AA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nt</w:t>
      </w:r>
      <w:proofErr w:type="spellEnd"/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41716C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BA90B95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4560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F2E3AAF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456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E456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t</w:t>
      </w:r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</w:t>
      </w:r>
      <w:proofErr w:type="spellEnd"/>
      <w:r w:rsidRPr="00E456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age fault"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8E0040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flag</w:t>
      </w:r>
      <w:r w:rsidRPr="00E456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4560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AC655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B80554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456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B16219" w14:textId="77777777" w:rsidR="00E45606" w:rsidRPr="00E45606" w:rsidRDefault="00E45606" w:rsidP="00E45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E44DF3" w14:textId="77777777" w:rsidR="00E45606" w:rsidRDefault="00E45606"/>
    <w:sectPr w:rsidR="00E45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6"/>
    <w:rsid w:val="001B7077"/>
    <w:rsid w:val="002005AC"/>
    <w:rsid w:val="00E4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C496"/>
  <w15:chartTrackingRefBased/>
  <w15:docId w15:val="{00A9FD25-FE63-490D-AA83-37EA58EE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4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5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5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4221-DA93-4320-9E56-3367791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455</Words>
  <Characters>13994</Characters>
  <Application>Microsoft Office Word</Application>
  <DocSecurity>0</DocSecurity>
  <Lines>116</Lines>
  <Paragraphs>32</Paragraphs>
  <ScaleCrop>false</ScaleCrop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ba Jorson</dc:creator>
  <cp:keywords/>
  <dc:description/>
  <cp:lastModifiedBy>Pheba Jorson</cp:lastModifiedBy>
  <cp:revision>1</cp:revision>
  <dcterms:created xsi:type="dcterms:W3CDTF">2023-06-23T15:45:00Z</dcterms:created>
  <dcterms:modified xsi:type="dcterms:W3CDTF">2023-06-23T15:53:00Z</dcterms:modified>
</cp:coreProperties>
</file>